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0C84" w14:textId="7ED4E774" w:rsidR="00CD3977" w:rsidRDefault="00CD3977" w:rsidP="00CD3977">
      <w:pPr>
        <w:pStyle w:val="Titel"/>
      </w:pPr>
      <w:bookmarkStart w:id="0" w:name="_Hlk71904644"/>
      <w:bookmarkEnd w:id="0"/>
      <w:r>
        <w:t xml:space="preserve">Examen B1-K2 </w:t>
      </w:r>
      <w:r>
        <w:t>Realiseert en test (onderdelen van) een product</w:t>
      </w:r>
    </w:p>
    <w:p w14:paraId="182A6BBD" w14:textId="76B6C09F" w:rsidR="00CD3977" w:rsidRDefault="00CD3977"/>
    <w:p w14:paraId="6D878F51" w14:textId="156610C0" w:rsidR="00CD3977" w:rsidRDefault="00CD3977"/>
    <w:p w14:paraId="742D2837" w14:textId="7296B84E" w:rsidR="00CD3977" w:rsidRDefault="00CD3977"/>
    <w:p w14:paraId="67B722C0" w14:textId="4734EF89" w:rsidR="000846EA" w:rsidRDefault="000846EA"/>
    <w:p w14:paraId="5CC8D36E" w14:textId="7B2CF220" w:rsidR="00CD3977" w:rsidRDefault="00CD3977"/>
    <w:p w14:paraId="25608012" w14:textId="4B2D9F2F" w:rsidR="00726256" w:rsidRDefault="00726256"/>
    <w:p w14:paraId="5067151D" w14:textId="0651BB4D" w:rsidR="00726256" w:rsidRDefault="00726256">
      <w:r>
        <w:rPr>
          <w:noProof/>
        </w:rPr>
        <w:drawing>
          <wp:anchor distT="0" distB="0" distL="114300" distR="114300" simplePos="0" relativeHeight="251658240" behindDoc="0" locked="0" layoutInCell="1" allowOverlap="1" wp14:anchorId="600037D0" wp14:editId="29A95DA5">
            <wp:simplePos x="0" y="0"/>
            <wp:positionH relativeFrom="margin">
              <wp:posOffset>-976456</wp:posOffset>
            </wp:positionH>
            <wp:positionV relativeFrom="margin">
              <wp:posOffset>2876088</wp:posOffset>
            </wp:positionV>
            <wp:extent cx="8606790" cy="5737860"/>
            <wp:effectExtent l="0" t="0" r="3810" b="0"/>
            <wp:wrapSquare wrapText="bothSides"/>
            <wp:docPr id="1" name="Afbeelding 1" descr="Afbeelding met vogel, zwart, buiten, zang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vogel, zwart, buiten, zangvogel&#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8606790" cy="5737860"/>
                    </a:xfrm>
                    <a:prstGeom prst="rect">
                      <a:avLst/>
                    </a:prstGeom>
                  </pic:spPr>
                </pic:pic>
              </a:graphicData>
            </a:graphic>
            <wp14:sizeRelH relativeFrom="margin">
              <wp14:pctWidth>0</wp14:pctWidth>
            </wp14:sizeRelH>
            <wp14:sizeRelV relativeFrom="margin">
              <wp14:pctHeight>0</wp14:pctHeight>
            </wp14:sizeRelV>
          </wp:anchor>
        </w:drawing>
      </w:r>
    </w:p>
    <w:p w14:paraId="67FFA6F7" w14:textId="4B77B5AA" w:rsidR="00726256" w:rsidRDefault="00726256">
      <w:r>
        <w:t>Door: Mart van den Burg</w:t>
      </w:r>
    </w:p>
    <w:p w14:paraId="7DFB5675" w14:textId="2AF8D44B" w:rsidR="00CD3977" w:rsidRDefault="00CD3977"/>
    <w:sdt>
      <w:sdtPr>
        <w:rPr>
          <w:lang w:val="nl-NL"/>
        </w:rPr>
        <w:id w:val="21069126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770F785" w14:textId="23F5E366" w:rsidR="003E2BDA" w:rsidRDefault="003E2BDA">
          <w:pPr>
            <w:pStyle w:val="Kopvaninhoudsopgave"/>
          </w:pPr>
          <w:r>
            <w:rPr>
              <w:lang w:val="nl-NL"/>
            </w:rPr>
            <w:t>Inhoud</w:t>
          </w:r>
        </w:p>
        <w:p w14:paraId="4214CC3F" w14:textId="62476230" w:rsidR="003E2BDA" w:rsidRDefault="003E2BDA">
          <w:pPr>
            <w:pStyle w:val="Inhopg2"/>
            <w:tabs>
              <w:tab w:val="right" w:leader="dot" w:pos="9016"/>
            </w:tabs>
            <w:rPr>
              <w:noProof/>
            </w:rPr>
          </w:pPr>
          <w:r>
            <w:fldChar w:fldCharType="begin"/>
          </w:r>
          <w:r>
            <w:instrText xml:space="preserve"> TOC \o "1-3" \h \z \u </w:instrText>
          </w:r>
          <w:r>
            <w:fldChar w:fldCharType="separate"/>
          </w:r>
          <w:hyperlink w:anchor="_Toc71905832" w:history="1">
            <w:r w:rsidRPr="00811511">
              <w:rPr>
                <w:rStyle w:val="Hyperlink"/>
                <w:noProof/>
              </w:rPr>
              <w:t>Maandag</w:t>
            </w:r>
            <w:r>
              <w:rPr>
                <w:noProof/>
                <w:webHidden/>
              </w:rPr>
              <w:tab/>
            </w:r>
            <w:r>
              <w:rPr>
                <w:noProof/>
                <w:webHidden/>
              </w:rPr>
              <w:fldChar w:fldCharType="begin"/>
            </w:r>
            <w:r>
              <w:rPr>
                <w:noProof/>
                <w:webHidden/>
              </w:rPr>
              <w:instrText xml:space="preserve"> PAGEREF _Toc71905832 \h </w:instrText>
            </w:r>
            <w:r>
              <w:rPr>
                <w:noProof/>
                <w:webHidden/>
              </w:rPr>
            </w:r>
            <w:r>
              <w:rPr>
                <w:noProof/>
                <w:webHidden/>
              </w:rPr>
              <w:fldChar w:fldCharType="separate"/>
            </w:r>
            <w:r>
              <w:rPr>
                <w:noProof/>
                <w:webHidden/>
              </w:rPr>
              <w:t>3</w:t>
            </w:r>
            <w:r>
              <w:rPr>
                <w:noProof/>
                <w:webHidden/>
              </w:rPr>
              <w:fldChar w:fldCharType="end"/>
            </w:r>
          </w:hyperlink>
        </w:p>
        <w:p w14:paraId="32EC5498" w14:textId="242DCB12" w:rsidR="003E2BDA" w:rsidRDefault="003E2BDA">
          <w:pPr>
            <w:pStyle w:val="Inhopg2"/>
            <w:tabs>
              <w:tab w:val="right" w:leader="dot" w:pos="9016"/>
            </w:tabs>
            <w:rPr>
              <w:noProof/>
            </w:rPr>
          </w:pPr>
          <w:hyperlink w:anchor="_Toc71905833" w:history="1">
            <w:r w:rsidRPr="00811511">
              <w:rPr>
                <w:rStyle w:val="Hyperlink"/>
                <w:noProof/>
              </w:rPr>
              <w:t>Dinsdag</w:t>
            </w:r>
            <w:r>
              <w:rPr>
                <w:noProof/>
                <w:webHidden/>
              </w:rPr>
              <w:tab/>
            </w:r>
            <w:r>
              <w:rPr>
                <w:noProof/>
                <w:webHidden/>
              </w:rPr>
              <w:fldChar w:fldCharType="begin"/>
            </w:r>
            <w:r>
              <w:rPr>
                <w:noProof/>
                <w:webHidden/>
              </w:rPr>
              <w:instrText xml:space="preserve"> PAGEREF _Toc71905833 \h </w:instrText>
            </w:r>
            <w:r>
              <w:rPr>
                <w:noProof/>
                <w:webHidden/>
              </w:rPr>
            </w:r>
            <w:r>
              <w:rPr>
                <w:noProof/>
                <w:webHidden/>
              </w:rPr>
              <w:fldChar w:fldCharType="separate"/>
            </w:r>
            <w:r>
              <w:rPr>
                <w:noProof/>
                <w:webHidden/>
              </w:rPr>
              <w:t>4</w:t>
            </w:r>
            <w:r>
              <w:rPr>
                <w:noProof/>
                <w:webHidden/>
              </w:rPr>
              <w:fldChar w:fldCharType="end"/>
            </w:r>
          </w:hyperlink>
        </w:p>
        <w:p w14:paraId="2F761E8A" w14:textId="5C683537" w:rsidR="003E2BDA" w:rsidRDefault="003E2BDA">
          <w:pPr>
            <w:pStyle w:val="Inhopg2"/>
            <w:tabs>
              <w:tab w:val="right" w:leader="dot" w:pos="9016"/>
            </w:tabs>
            <w:rPr>
              <w:noProof/>
            </w:rPr>
          </w:pPr>
          <w:hyperlink w:anchor="_Toc71905834" w:history="1">
            <w:r w:rsidRPr="00811511">
              <w:rPr>
                <w:rStyle w:val="Hyperlink"/>
                <w:noProof/>
              </w:rPr>
              <w:t>Woensdag</w:t>
            </w:r>
            <w:r>
              <w:rPr>
                <w:noProof/>
                <w:webHidden/>
              </w:rPr>
              <w:tab/>
            </w:r>
            <w:r>
              <w:rPr>
                <w:noProof/>
                <w:webHidden/>
              </w:rPr>
              <w:fldChar w:fldCharType="begin"/>
            </w:r>
            <w:r>
              <w:rPr>
                <w:noProof/>
                <w:webHidden/>
              </w:rPr>
              <w:instrText xml:space="preserve"> PAGEREF _Toc71905834 \h </w:instrText>
            </w:r>
            <w:r>
              <w:rPr>
                <w:noProof/>
                <w:webHidden/>
              </w:rPr>
            </w:r>
            <w:r>
              <w:rPr>
                <w:noProof/>
                <w:webHidden/>
              </w:rPr>
              <w:fldChar w:fldCharType="separate"/>
            </w:r>
            <w:r>
              <w:rPr>
                <w:noProof/>
                <w:webHidden/>
              </w:rPr>
              <w:t>5</w:t>
            </w:r>
            <w:r>
              <w:rPr>
                <w:noProof/>
                <w:webHidden/>
              </w:rPr>
              <w:fldChar w:fldCharType="end"/>
            </w:r>
          </w:hyperlink>
        </w:p>
        <w:p w14:paraId="617E6D5F" w14:textId="37D237F6" w:rsidR="003E2BDA" w:rsidRDefault="003E2BDA">
          <w:pPr>
            <w:pStyle w:val="Inhopg2"/>
            <w:tabs>
              <w:tab w:val="right" w:leader="dot" w:pos="9016"/>
            </w:tabs>
            <w:rPr>
              <w:noProof/>
            </w:rPr>
          </w:pPr>
          <w:hyperlink w:anchor="_Toc71905835" w:history="1">
            <w:r w:rsidRPr="00811511">
              <w:rPr>
                <w:rStyle w:val="Hyperlink"/>
                <w:noProof/>
              </w:rPr>
              <w:t>Donderdag</w:t>
            </w:r>
            <w:r>
              <w:rPr>
                <w:noProof/>
                <w:webHidden/>
              </w:rPr>
              <w:tab/>
            </w:r>
            <w:r>
              <w:rPr>
                <w:noProof/>
                <w:webHidden/>
              </w:rPr>
              <w:fldChar w:fldCharType="begin"/>
            </w:r>
            <w:r>
              <w:rPr>
                <w:noProof/>
                <w:webHidden/>
              </w:rPr>
              <w:instrText xml:space="preserve"> PAGEREF _Toc71905835 \h </w:instrText>
            </w:r>
            <w:r>
              <w:rPr>
                <w:noProof/>
                <w:webHidden/>
              </w:rPr>
            </w:r>
            <w:r>
              <w:rPr>
                <w:noProof/>
                <w:webHidden/>
              </w:rPr>
              <w:fldChar w:fldCharType="separate"/>
            </w:r>
            <w:r>
              <w:rPr>
                <w:noProof/>
                <w:webHidden/>
              </w:rPr>
              <w:t>6</w:t>
            </w:r>
            <w:r>
              <w:rPr>
                <w:noProof/>
                <w:webHidden/>
              </w:rPr>
              <w:fldChar w:fldCharType="end"/>
            </w:r>
          </w:hyperlink>
        </w:p>
        <w:p w14:paraId="4A36BC2A" w14:textId="0E30AE13" w:rsidR="003E2BDA" w:rsidRDefault="003E2BDA">
          <w:pPr>
            <w:pStyle w:val="Inhopg2"/>
            <w:tabs>
              <w:tab w:val="right" w:leader="dot" w:pos="9016"/>
            </w:tabs>
            <w:rPr>
              <w:noProof/>
            </w:rPr>
          </w:pPr>
          <w:hyperlink w:anchor="_Toc71905836" w:history="1">
            <w:r w:rsidRPr="00811511">
              <w:rPr>
                <w:rStyle w:val="Hyperlink"/>
                <w:noProof/>
              </w:rPr>
              <w:t>Vrijdag</w:t>
            </w:r>
            <w:r>
              <w:rPr>
                <w:noProof/>
                <w:webHidden/>
              </w:rPr>
              <w:tab/>
            </w:r>
            <w:r>
              <w:rPr>
                <w:noProof/>
                <w:webHidden/>
              </w:rPr>
              <w:fldChar w:fldCharType="begin"/>
            </w:r>
            <w:r>
              <w:rPr>
                <w:noProof/>
                <w:webHidden/>
              </w:rPr>
              <w:instrText xml:space="preserve"> PAGEREF _Toc71905836 \h </w:instrText>
            </w:r>
            <w:r>
              <w:rPr>
                <w:noProof/>
                <w:webHidden/>
              </w:rPr>
            </w:r>
            <w:r>
              <w:rPr>
                <w:noProof/>
                <w:webHidden/>
              </w:rPr>
              <w:fldChar w:fldCharType="separate"/>
            </w:r>
            <w:r>
              <w:rPr>
                <w:noProof/>
                <w:webHidden/>
              </w:rPr>
              <w:t>7</w:t>
            </w:r>
            <w:r>
              <w:rPr>
                <w:noProof/>
                <w:webHidden/>
              </w:rPr>
              <w:fldChar w:fldCharType="end"/>
            </w:r>
          </w:hyperlink>
        </w:p>
        <w:p w14:paraId="13D45215" w14:textId="7C92B9FC" w:rsidR="003E2BDA" w:rsidRDefault="003E2BDA">
          <w:r>
            <w:rPr>
              <w:b/>
              <w:bCs/>
            </w:rPr>
            <w:fldChar w:fldCharType="end"/>
          </w:r>
        </w:p>
      </w:sdtContent>
    </w:sdt>
    <w:p w14:paraId="1F948777" w14:textId="73F8F817" w:rsidR="00726256" w:rsidRDefault="00726256"/>
    <w:p w14:paraId="007FE132" w14:textId="5E7A0658" w:rsidR="00726256" w:rsidRDefault="00726256">
      <w:r>
        <w:br w:type="page"/>
      </w:r>
    </w:p>
    <w:p w14:paraId="50FCDA4E" w14:textId="4F732B97" w:rsidR="00CD3977" w:rsidRDefault="00726256" w:rsidP="00726256">
      <w:pPr>
        <w:pStyle w:val="Kop2"/>
      </w:pPr>
      <w:bookmarkStart w:id="1" w:name="_Toc71905832"/>
      <w:r>
        <w:lastRenderedPageBreak/>
        <w:t>Maandag</w:t>
      </w:r>
      <w:bookmarkEnd w:id="1"/>
    </w:p>
    <w:p w14:paraId="2EEB3C8D" w14:textId="44FED7B6" w:rsidR="00CD3977" w:rsidRDefault="00CD3977"/>
    <w:p w14:paraId="6A90A0BB" w14:textId="0714CBCC" w:rsidR="00FD64F4" w:rsidRDefault="00CD3977" w:rsidP="00FD64F4">
      <w:r>
        <w:t>De eerste dag had ik een grot</w:t>
      </w:r>
      <w:r w:rsidR="009900BE">
        <w:t>endeels</w:t>
      </w:r>
      <w:r>
        <w:t xml:space="preserve"> </w:t>
      </w:r>
      <w:r w:rsidR="009900BE">
        <w:t>gewerkt</w:t>
      </w:r>
      <w:r>
        <w:t xml:space="preserve"> aan </w:t>
      </w:r>
      <w:r w:rsidR="009900BE">
        <w:t xml:space="preserve">de login pagina en het weergeven van de data in een tabel op een dynamische manier. Hiermee had ik problemen met de grote hoeveelheid data en daardoor headers dat deze database heeft waardoor het moeilijk volledig op een pagina past. Hiervoor zou ik zeggen dat de oplossing meer dingen proberen met </w:t>
      </w:r>
      <w:proofErr w:type="spellStart"/>
      <w:r w:rsidR="009900BE">
        <w:t>css</w:t>
      </w:r>
      <w:proofErr w:type="spellEnd"/>
      <w:r w:rsidR="009900BE">
        <w:t xml:space="preserve"> of javascript maar heb mijn tijd meer besteed in alle functionaliteiten aan het werk krijgen dan het uiterlijk waardoor ik hier niet genoeg tijd voor over had. </w:t>
      </w:r>
    </w:p>
    <w:p w14:paraId="43101D68" w14:textId="734D9F51" w:rsidR="00CD3977" w:rsidRDefault="00FD64F4">
      <w:r>
        <w:t xml:space="preserve">Code voor de </w:t>
      </w:r>
      <w:proofErr w:type="spellStart"/>
      <w:r>
        <w:t>adminpaneel</w:t>
      </w:r>
      <w:proofErr w:type="spellEnd"/>
      <w:r>
        <w:t xml:space="preserve"> stage login html pagina </w:t>
      </w:r>
    </w:p>
    <w:p w14:paraId="5CC66026" w14:textId="03E5E7C2" w:rsidR="00CD3977" w:rsidRDefault="009900BE">
      <w:r>
        <w:rPr>
          <w:noProof/>
        </w:rPr>
        <w:drawing>
          <wp:inline distT="0" distB="0" distL="0" distR="0" wp14:anchorId="07AE69BD" wp14:editId="3DE333C6">
            <wp:extent cx="5731510" cy="3631565"/>
            <wp:effectExtent l="0" t="0" r="2540" b="698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inline>
        </w:drawing>
      </w:r>
    </w:p>
    <w:p w14:paraId="25F89E5F" w14:textId="775936C2" w:rsidR="00FD64F4" w:rsidRDefault="00FD64F4">
      <w:r>
        <w:t>De backend code voor de login pagina.</w:t>
      </w:r>
    </w:p>
    <w:p w14:paraId="1F8CBA73" w14:textId="70EA4831" w:rsidR="00CD3977" w:rsidRDefault="009900BE">
      <w:r>
        <w:rPr>
          <w:noProof/>
        </w:rPr>
        <w:drawing>
          <wp:inline distT="0" distB="0" distL="0" distR="0" wp14:anchorId="66E07656" wp14:editId="779D0A3A">
            <wp:extent cx="5731510" cy="2635885"/>
            <wp:effectExtent l="0" t="0" r="254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5A79672B" w14:textId="7F697520" w:rsidR="00CD3977" w:rsidRDefault="00726256" w:rsidP="00726256">
      <w:pPr>
        <w:pStyle w:val="Kop2"/>
      </w:pPr>
      <w:bookmarkStart w:id="2" w:name="_Toc71905833"/>
      <w:r>
        <w:lastRenderedPageBreak/>
        <w:t>Dinsdag</w:t>
      </w:r>
      <w:bookmarkEnd w:id="2"/>
    </w:p>
    <w:p w14:paraId="41075B6F" w14:textId="524B95A7" w:rsidR="00FD64F4" w:rsidRDefault="00FD64F4"/>
    <w:p w14:paraId="38B909D3" w14:textId="5F37DB57" w:rsidR="00FD64F4" w:rsidRDefault="00FD64F4">
      <w:r>
        <w:t>Op dinsdag had ik vooral gewerkt aan het werkend krijgen van de code voor het invoegen van data in de tabel. Ook had ik het verwijderen van data aan het werk gekregen.</w:t>
      </w:r>
    </w:p>
    <w:p w14:paraId="7CE68313" w14:textId="1FE33592" w:rsidR="00F6262E" w:rsidRDefault="00F6262E">
      <w:r>
        <w:t xml:space="preserve">Code voor de </w:t>
      </w:r>
      <w:proofErr w:type="spellStart"/>
      <w:r>
        <w:t>admin</w:t>
      </w:r>
      <w:proofErr w:type="spellEnd"/>
      <w:r>
        <w:t xml:space="preserve"> paneel </w:t>
      </w:r>
      <w:proofErr w:type="spellStart"/>
      <w:r>
        <w:t>stagieres</w:t>
      </w:r>
      <w:proofErr w:type="spellEnd"/>
      <w:r>
        <w:t xml:space="preserve"> pagina</w:t>
      </w:r>
      <w:r w:rsidR="00945E26">
        <w:t>1</w:t>
      </w:r>
    </w:p>
    <w:p w14:paraId="528B53EF" w14:textId="6BE5F259" w:rsidR="00CD3977" w:rsidRDefault="009900BE">
      <w:r>
        <w:rPr>
          <w:noProof/>
        </w:rPr>
        <w:drawing>
          <wp:inline distT="0" distB="0" distL="0" distR="0" wp14:anchorId="2624EB32" wp14:editId="27EE2257">
            <wp:extent cx="5583349" cy="2930237"/>
            <wp:effectExtent l="0" t="0" r="0" b="381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605580" cy="2941904"/>
                    </a:xfrm>
                    <a:prstGeom prst="rect">
                      <a:avLst/>
                    </a:prstGeom>
                  </pic:spPr>
                </pic:pic>
              </a:graphicData>
            </a:graphic>
          </wp:inline>
        </w:drawing>
      </w:r>
    </w:p>
    <w:p w14:paraId="6F8F1E84" w14:textId="3533E61E" w:rsidR="00945E26" w:rsidRDefault="00945E26">
      <w:r>
        <w:t xml:space="preserve">Code voor de </w:t>
      </w:r>
      <w:proofErr w:type="spellStart"/>
      <w:r>
        <w:t>admin</w:t>
      </w:r>
      <w:proofErr w:type="spellEnd"/>
      <w:r>
        <w:t xml:space="preserve"> paneel </w:t>
      </w:r>
      <w:proofErr w:type="spellStart"/>
      <w:r>
        <w:t>stagieres</w:t>
      </w:r>
      <w:proofErr w:type="spellEnd"/>
      <w:r>
        <w:t xml:space="preserve"> pagina</w:t>
      </w:r>
      <w:r>
        <w:t>2</w:t>
      </w:r>
    </w:p>
    <w:p w14:paraId="4EC3AC88" w14:textId="48BC3B5D" w:rsidR="00CD3977" w:rsidRDefault="00FD64F4">
      <w:r>
        <w:rPr>
          <w:noProof/>
        </w:rPr>
        <w:drawing>
          <wp:inline distT="0" distB="0" distL="0" distR="0" wp14:anchorId="783E3733" wp14:editId="040B21D0">
            <wp:extent cx="5624945" cy="2093307"/>
            <wp:effectExtent l="0" t="0" r="0" b="254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6950" cy="2097775"/>
                    </a:xfrm>
                    <a:prstGeom prst="rect">
                      <a:avLst/>
                    </a:prstGeom>
                  </pic:spPr>
                </pic:pic>
              </a:graphicData>
            </a:graphic>
          </wp:inline>
        </w:drawing>
      </w:r>
    </w:p>
    <w:p w14:paraId="0723F694" w14:textId="170FA755" w:rsidR="00CD3977" w:rsidRDefault="00CD3977"/>
    <w:p w14:paraId="2C239EFD" w14:textId="4E5A422F" w:rsidR="00945E26" w:rsidRDefault="00945E26">
      <w:r>
        <w:t xml:space="preserve">Backend code voor het verwijderen van gegevens van een </w:t>
      </w:r>
      <w:proofErr w:type="spellStart"/>
      <w:r>
        <w:t>stagiaireEerst</w:t>
      </w:r>
      <w:proofErr w:type="spellEnd"/>
      <w:r>
        <w:t xml:space="preserve"> had ik dit op de </w:t>
      </w:r>
      <w:proofErr w:type="spellStart"/>
      <w:r>
        <w:t>apstage</w:t>
      </w:r>
      <w:proofErr w:type="spellEnd"/>
      <w:r>
        <w:t xml:space="preserve"> pagina staan maar realiseerde met dat dit vrij gemakkelijk bij de backend pagina kon.</w:t>
      </w:r>
      <w:r w:rsidRPr="00945E26">
        <w:rPr>
          <w:noProof/>
        </w:rPr>
        <w:t xml:space="preserve"> </w:t>
      </w:r>
      <w:r>
        <w:rPr>
          <w:noProof/>
        </w:rPr>
        <w:drawing>
          <wp:inline distT="0" distB="0" distL="0" distR="0" wp14:anchorId="42240B57" wp14:editId="4CC4C72D">
            <wp:extent cx="5285509" cy="1473922"/>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307731" cy="1480119"/>
                    </a:xfrm>
                    <a:prstGeom prst="rect">
                      <a:avLst/>
                    </a:prstGeom>
                  </pic:spPr>
                </pic:pic>
              </a:graphicData>
            </a:graphic>
          </wp:inline>
        </w:drawing>
      </w:r>
    </w:p>
    <w:p w14:paraId="16624C16" w14:textId="10AAA9B0" w:rsidR="00726256" w:rsidRDefault="00726256" w:rsidP="00726256">
      <w:pPr>
        <w:pStyle w:val="Kop2"/>
      </w:pPr>
      <w:bookmarkStart w:id="3" w:name="_Toc71905834"/>
      <w:r>
        <w:lastRenderedPageBreak/>
        <w:t>Woensdag</w:t>
      </w:r>
      <w:bookmarkEnd w:id="3"/>
    </w:p>
    <w:p w14:paraId="74E1FB46" w14:textId="7A4724F9" w:rsidR="00CD3977" w:rsidRDefault="00AF597C">
      <w:r>
        <w:t xml:space="preserve">Woensdag had ik gewerkt aan het maken van een pagina voor het aanpassen van de gegevens ik wist eerst niet zeker hoe ik dit wou doen eerst wou ik dat je een aparte </w:t>
      </w:r>
      <w:proofErr w:type="spellStart"/>
      <w:r>
        <w:t>value</w:t>
      </w:r>
      <w:proofErr w:type="spellEnd"/>
      <w:r>
        <w:t xml:space="preserve"> van de data zou kunnen selecteren en die aan te kunnen passen. Maar ik realiseerde me al snel dat dit me niet zou lukken en had dan het idee dat alles maar tegelijkertijd aangepast moest worden om het functioneel aan het werkt te krijgen. </w:t>
      </w:r>
    </w:p>
    <w:p w14:paraId="2E997BFF" w14:textId="5136A33A" w:rsidR="00AF597C" w:rsidRDefault="00AF597C">
      <w:r>
        <w:t xml:space="preserve">voorbeeld van de code voor de </w:t>
      </w:r>
      <w:proofErr w:type="spellStart"/>
      <w:r>
        <w:t>apstagechange</w:t>
      </w:r>
      <w:proofErr w:type="spellEnd"/>
      <w:r>
        <w:t xml:space="preserve"> pagina </w:t>
      </w:r>
      <w:r>
        <w:rPr>
          <w:noProof/>
        </w:rPr>
        <w:drawing>
          <wp:inline distT="0" distB="0" distL="0" distR="0" wp14:anchorId="774AF23E" wp14:editId="612CF99D">
            <wp:extent cx="5731510" cy="2132965"/>
            <wp:effectExtent l="0" t="0" r="254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3820CDC0" w14:textId="24A6046B" w:rsidR="00AF597C" w:rsidRDefault="00AF597C">
      <w:r>
        <w:t xml:space="preserve">backend code voor de </w:t>
      </w:r>
      <w:proofErr w:type="spellStart"/>
      <w:r>
        <w:t>apstagechange</w:t>
      </w:r>
      <w:proofErr w:type="spellEnd"/>
      <w:r>
        <w:t xml:space="preserve"> pagina</w:t>
      </w:r>
    </w:p>
    <w:p w14:paraId="1E7045C0" w14:textId="0F338C6E" w:rsidR="00AF597C" w:rsidRDefault="00AF597C">
      <w:r>
        <w:rPr>
          <w:noProof/>
        </w:rPr>
        <w:drawing>
          <wp:inline distT="0" distB="0" distL="0" distR="0" wp14:anchorId="479F1720" wp14:editId="157B3E48">
            <wp:extent cx="5731510" cy="2814955"/>
            <wp:effectExtent l="0" t="0" r="2540" b="444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2D40CCD9" w14:textId="29FF6B9D" w:rsidR="003E2BDA" w:rsidRDefault="003E2BDA" w:rsidP="003E2BDA">
      <w:pPr>
        <w:pStyle w:val="Kop2"/>
      </w:pPr>
      <w:bookmarkStart w:id="4" w:name="_Toc71905835"/>
    </w:p>
    <w:p w14:paraId="46D02427" w14:textId="3A07B5E6" w:rsidR="003E2BDA" w:rsidRDefault="003E2BDA" w:rsidP="003E2BDA"/>
    <w:p w14:paraId="54DA0834" w14:textId="4B798FF4" w:rsidR="003E2BDA" w:rsidRDefault="003E2BDA" w:rsidP="003E2BDA"/>
    <w:p w14:paraId="11944E0C" w14:textId="0182E400" w:rsidR="003E2BDA" w:rsidRDefault="003E2BDA" w:rsidP="003E2BDA"/>
    <w:p w14:paraId="15718BF9" w14:textId="40139D3C" w:rsidR="003E2BDA" w:rsidRDefault="003E2BDA" w:rsidP="003E2BDA"/>
    <w:p w14:paraId="4B83DA9B" w14:textId="1C663956" w:rsidR="003E2BDA" w:rsidRDefault="003E2BDA" w:rsidP="003E2BDA"/>
    <w:p w14:paraId="18B26798" w14:textId="0F3CF369" w:rsidR="003E2BDA" w:rsidRDefault="003E2BDA" w:rsidP="003E2BDA"/>
    <w:p w14:paraId="3B141D2F" w14:textId="77777777" w:rsidR="003E2BDA" w:rsidRDefault="003E2BDA" w:rsidP="003E2BDA">
      <w:pPr>
        <w:pStyle w:val="Kop2"/>
      </w:pPr>
    </w:p>
    <w:p w14:paraId="3A8B35C3" w14:textId="705D019F" w:rsidR="00B46019" w:rsidRDefault="00726256" w:rsidP="003E2BDA">
      <w:pPr>
        <w:pStyle w:val="Kop2"/>
      </w:pPr>
      <w:r>
        <w:t>Donderdag</w:t>
      </w:r>
      <w:bookmarkEnd w:id="4"/>
    </w:p>
    <w:p w14:paraId="28FADB4C" w14:textId="099A5EEC" w:rsidR="00B46019" w:rsidRDefault="00B46019">
      <w:r>
        <w:t xml:space="preserve">Op donderdag had ik vooral gewerkt aan het downloaden van de data van een stagiaire in een pdf. </w:t>
      </w:r>
    </w:p>
    <w:p w14:paraId="0238387D" w14:textId="7A01FD83" w:rsidR="00B46019" w:rsidRDefault="00B46019">
      <w:r>
        <w:t xml:space="preserve">Het aan het werk krijgen van de pdf en er voor zorgen dat het er redelijk uit ziet was erg irritant. Eerst probeerde ik een template tabel die gegeven was van de </w:t>
      </w:r>
      <w:proofErr w:type="spellStart"/>
      <w:r>
        <w:t>fpdf</w:t>
      </w:r>
      <w:proofErr w:type="spellEnd"/>
      <w:r>
        <w:t xml:space="preserve"> mensen maar die kreeg ik niet aan het werk doordat zij de </w:t>
      </w:r>
      <w:proofErr w:type="spellStart"/>
      <w:r>
        <w:t>values</w:t>
      </w:r>
      <w:proofErr w:type="spellEnd"/>
      <w:r>
        <w:t xml:space="preserve"> van de </w:t>
      </w:r>
      <w:proofErr w:type="spellStart"/>
      <w:r>
        <w:t>cells</w:t>
      </w:r>
      <w:proofErr w:type="spellEnd"/>
      <w:r>
        <w:t xml:space="preserve"> van een tekst document kregen en het lukte mij niet om de code zo te krijgen dat het met een array werkte. Waarna ik naar andere template tabellen hebt gezocht</w:t>
      </w:r>
      <w:r w:rsidR="001900F6">
        <w:t>.</w:t>
      </w:r>
      <w:r>
        <w:t xml:space="preserve"> </w:t>
      </w:r>
      <w:r w:rsidR="001900F6">
        <w:t xml:space="preserve">Waar </w:t>
      </w:r>
      <w:r>
        <w:t xml:space="preserve">ik uiteindelijk </w:t>
      </w:r>
      <w:r w:rsidR="001900F6">
        <w:t>op</w:t>
      </w:r>
      <w:r>
        <w:t xml:space="preserve"> niks uit kwam naast een pagina die simpel</w:t>
      </w:r>
      <w:r w:rsidR="001900F6">
        <w:t xml:space="preserve"> </w:t>
      </w:r>
      <w:r>
        <w:t xml:space="preserve">wijs uitlegde hoe je </w:t>
      </w:r>
      <w:r w:rsidR="001900F6">
        <w:t xml:space="preserve">de tabel zelf maakt hier, bedacht ik me pas dat er te veel headers waren om de ze horizontaal te kunnen plaatsen. En, dat het alleen maar om de data van één stagiaire gaat. Met deze ondervinding kon ik verder gaan met de header verticaal te plaatsen en handmatig de tabel te maken. </w:t>
      </w:r>
      <w:r w:rsidR="003E2BDA">
        <w:rPr>
          <w:noProof/>
        </w:rPr>
        <w:drawing>
          <wp:inline distT="0" distB="0" distL="0" distR="0" wp14:anchorId="1E36420A" wp14:editId="612DF6F2">
            <wp:extent cx="4653119" cy="2819400"/>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4463" cy="2844451"/>
                    </a:xfrm>
                    <a:prstGeom prst="rect">
                      <a:avLst/>
                    </a:prstGeom>
                  </pic:spPr>
                </pic:pic>
              </a:graphicData>
            </a:graphic>
          </wp:inline>
        </w:drawing>
      </w:r>
      <w:r w:rsidR="003E2BDA">
        <w:rPr>
          <w:noProof/>
        </w:rPr>
        <w:drawing>
          <wp:inline distT="0" distB="0" distL="0" distR="0" wp14:anchorId="018EDCD8" wp14:editId="25F4AD6F">
            <wp:extent cx="4296297" cy="1752600"/>
            <wp:effectExtent l="0" t="0" r="9525"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2284" cy="1767280"/>
                    </a:xfrm>
                    <a:prstGeom prst="rect">
                      <a:avLst/>
                    </a:prstGeom>
                  </pic:spPr>
                </pic:pic>
              </a:graphicData>
            </a:graphic>
          </wp:inline>
        </w:drawing>
      </w:r>
      <w:r w:rsidR="003E2BDA">
        <w:rPr>
          <w:noProof/>
        </w:rPr>
        <w:drawing>
          <wp:inline distT="0" distB="0" distL="0" distR="0" wp14:anchorId="7EA5F02E" wp14:editId="766E2157">
            <wp:extent cx="4660191" cy="2273300"/>
            <wp:effectExtent l="0" t="0" r="762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7015" cy="2281507"/>
                    </a:xfrm>
                    <a:prstGeom prst="rect">
                      <a:avLst/>
                    </a:prstGeom>
                  </pic:spPr>
                </pic:pic>
              </a:graphicData>
            </a:graphic>
          </wp:inline>
        </w:drawing>
      </w:r>
    </w:p>
    <w:p w14:paraId="5C0E38D5" w14:textId="24F528DF" w:rsidR="00726256" w:rsidRDefault="00726256" w:rsidP="00726256">
      <w:pPr>
        <w:pStyle w:val="Kop2"/>
      </w:pPr>
      <w:bookmarkStart w:id="5" w:name="_Toc71905836"/>
      <w:r>
        <w:lastRenderedPageBreak/>
        <w:t>Vrijdag</w:t>
      </w:r>
      <w:bookmarkEnd w:id="5"/>
    </w:p>
    <w:p w14:paraId="01A98757" w14:textId="6A7E6BC4" w:rsidR="00B46019" w:rsidRDefault="006759E4">
      <w:r>
        <w:t>Op vrijdag heb ik dit document en zo’n beetje alle documentatie gedaan en kleine aanpassing zoals de code voor het verwijderen van gegevens naar de back end pagina gedaan</w:t>
      </w:r>
      <w:r w:rsidR="003A4CDC">
        <w:t>.</w:t>
      </w:r>
    </w:p>
    <w:p w14:paraId="2D5E338E" w14:textId="65C41628" w:rsidR="00B46019" w:rsidRDefault="00B46019"/>
    <w:p w14:paraId="7EAA0237" w14:textId="70D48F5B" w:rsidR="00B46019" w:rsidRDefault="00B46019"/>
    <w:p w14:paraId="1F6FB0F2" w14:textId="6C47B29E" w:rsidR="00AF597C" w:rsidRDefault="00AF597C"/>
    <w:sectPr w:rsidR="00AF597C" w:rsidSect="007262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D8FC" w14:textId="77777777" w:rsidR="00526A14" w:rsidRDefault="00526A14" w:rsidP="00CD3977">
      <w:pPr>
        <w:spacing w:after="0" w:line="240" w:lineRule="auto"/>
      </w:pPr>
      <w:r>
        <w:separator/>
      </w:r>
    </w:p>
  </w:endnote>
  <w:endnote w:type="continuationSeparator" w:id="0">
    <w:p w14:paraId="5AE09FFA" w14:textId="77777777" w:rsidR="00526A14" w:rsidRDefault="00526A14" w:rsidP="00CD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27D1" w14:textId="77777777" w:rsidR="00526A14" w:rsidRDefault="00526A14" w:rsidP="00CD3977">
      <w:pPr>
        <w:spacing w:after="0" w:line="240" w:lineRule="auto"/>
      </w:pPr>
      <w:r>
        <w:separator/>
      </w:r>
    </w:p>
  </w:footnote>
  <w:footnote w:type="continuationSeparator" w:id="0">
    <w:p w14:paraId="6F74A8FB" w14:textId="77777777" w:rsidR="00526A14" w:rsidRDefault="00526A14" w:rsidP="00CD39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77"/>
    <w:rsid w:val="000846EA"/>
    <w:rsid w:val="001900F6"/>
    <w:rsid w:val="003A4CDC"/>
    <w:rsid w:val="003E2BDA"/>
    <w:rsid w:val="00526A14"/>
    <w:rsid w:val="006759E4"/>
    <w:rsid w:val="00726256"/>
    <w:rsid w:val="00945E26"/>
    <w:rsid w:val="009900BE"/>
    <w:rsid w:val="00AF597C"/>
    <w:rsid w:val="00B46019"/>
    <w:rsid w:val="00CD3977"/>
    <w:rsid w:val="00F6262E"/>
    <w:rsid w:val="00FD64F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8426"/>
  <w15:chartTrackingRefBased/>
  <w15:docId w15:val="{9531E31D-C8B3-4973-AF9E-0B73DB39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D3977"/>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Kop2">
    <w:name w:val="heading 2"/>
    <w:basedOn w:val="Standaard"/>
    <w:next w:val="Standaard"/>
    <w:link w:val="Kop2Char"/>
    <w:uiPriority w:val="9"/>
    <w:unhideWhenUsed/>
    <w:qFormat/>
    <w:rsid w:val="00726256"/>
    <w:pPr>
      <w:keepNext/>
      <w:keepLines/>
      <w:spacing w:before="40" w:after="0"/>
      <w:outlineLvl w:val="1"/>
    </w:pPr>
    <w:rPr>
      <w:rFonts w:asciiTheme="majorHAnsi" w:eastAsiaTheme="majorEastAsia" w:hAnsiTheme="majorHAnsi" w:cstheme="majorBidi"/>
      <w:color w:val="107DC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397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D3977"/>
    <w:rPr>
      <w:lang w:val="nl-NL"/>
    </w:rPr>
  </w:style>
  <w:style w:type="paragraph" w:styleId="Voettekst">
    <w:name w:val="footer"/>
    <w:basedOn w:val="Standaard"/>
    <w:link w:val="VoettekstChar"/>
    <w:uiPriority w:val="99"/>
    <w:unhideWhenUsed/>
    <w:rsid w:val="00CD397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D3977"/>
    <w:rPr>
      <w:lang w:val="nl-NL"/>
    </w:rPr>
  </w:style>
  <w:style w:type="character" w:customStyle="1" w:styleId="Kop1Char">
    <w:name w:val="Kop 1 Char"/>
    <w:basedOn w:val="Standaardalinea-lettertype"/>
    <w:link w:val="Kop1"/>
    <w:uiPriority w:val="9"/>
    <w:rsid w:val="00CD3977"/>
    <w:rPr>
      <w:rFonts w:asciiTheme="majorHAnsi" w:eastAsiaTheme="majorEastAsia" w:hAnsiTheme="majorHAnsi" w:cstheme="majorBidi"/>
      <w:color w:val="107DC5" w:themeColor="accent1" w:themeShade="BF"/>
      <w:sz w:val="32"/>
      <w:szCs w:val="32"/>
      <w:lang w:val="nl-NL"/>
    </w:rPr>
  </w:style>
  <w:style w:type="paragraph" w:styleId="Titel">
    <w:name w:val="Title"/>
    <w:basedOn w:val="Standaard"/>
    <w:next w:val="Standaard"/>
    <w:link w:val="TitelChar"/>
    <w:uiPriority w:val="10"/>
    <w:qFormat/>
    <w:rsid w:val="00CD3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3977"/>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CD3977"/>
    <w:pPr>
      <w:spacing w:after="0" w:line="240" w:lineRule="auto"/>
    </w:pPr>
    <w:rPr>
      <w:lang w:val="nl-NL"/>
    </w:rPr>
  </w:style>
  <w:style w:type="paragraph" w:styleId="Bijschrift">
    <w:name w:val="caption"/>
    <w:basedOn w:val="Standaard"/>
    <w:next w:val="Standaard"/>
    <w:uiPriority w:val="35"/>
    <w:unhideWhenUsed/>
    <w:qFormat/>
    <w:rsid w:val="00FD64F4"/>
    <w:pPr>
      <w:spacing w:after="200" w:line="240" w:lineRule="auto"/>
    </w:pPr>
    <w:rPr>
      <w:i/>
      <w:iCs/>
      <w:color w:val="355071" w:themeColor="text2"/>
      <w:sz w:val="18"/>
      <w:szCs w:val="18"/>
    </w:rPr>
  </w:style>
  <w:style w:type="character" w:customStyle="1" w:styleId="Kop2Char">
    <w:name w:val="Kop 2 Char"/>
    <w:basedOn w:val="Standaardalinea-lettertype"/>
    <w:link w:val="Kop2"/>
    <w:uiPriority w:val="9"/>
    <w:rsid w:val="00726256"/>
    <w:rPr>
      <w:rFonts w:asciiTheme="majorHAnsi" w:eastAsiaTheme="majorEastAsia" w:hAnsiTheme="majorHAnsi" w:cstheme="majorBidi"/>
      <w:color w:val="107DC5" w:themeColor="accent1" w:themeShade="BF"/>
      <w:sz w:val="26"/>
      <w:szCs w:val="26"/>
      <w:lang w:val="nl-NL"/>
    </w:rPr>
  </w:style>
  <w:style w:type="paragraph" w:styleId="Kopvaninhoudsopgave">
    <w:name w:val="TOC Heading"/>
    <w:basedOn w:val="Kop1"/>
    <w:next w:val="Standaard"/>
    <w:uiPriority w:val="39"/>
    <w:unhideWhenUsed/>
    <w:qFormat/>
    <w:rsid w:val="003E2BDA"/>
    <w:pPr>
      <w:outlineLvl w:val="9"/>
    </w:pPr>
    <w:rPr>
      <w:lang w:val="en-NL" w:eastAsia="en-NL"/>
    </w:rPr>
  </w:style>
  <w:style w:type="paragraph" w:styleId="Inhopg2">
    <w:name w:val="toc 2"/>
    <w:basedOn w:val="Standaard"/>
    <w:next w:val="Standaard"/>
    <w:autoRedefine/>
    <w:uiPriority w:val="39"/>
    <w:unhideWhenUsed/>
    <w:rsid w:val="003E2BDA"/>
    <w:pPr>
      <w:spacing w:after="100"/>
      <w:ind w:left="220"/>
    </w:pPr>
  </w:style>
  <w:style w:type="character" w:styleId="Hyperlink">
    <w:name w:val="Hyperlink"/>
    <w:basedOn w:val="Standaardalinea-lettertype"/>
    <w:uiPriority w:val="99"/>
    <w:unhideWhenUsed/>
    <w:rsid w:val="003E2BDA"/>
    <w:rPr>
      <w:color w:val="56BCF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Druppel">
  <a:themeElements>
    <a:clrScheme name="Druppel">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uppel">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uppel">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A79C-BCF1-4B6E-88C6-0A3AC7D4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471</Words>
  <Characters>268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Burg, van den</dc:creator>
  <cp:keywords/>
  <dc:description/>
  <cp:lastModifiedBy>Mart Burg, van den</cp:lastModifiedBy>
  <cp:revision>8</cp:revision>
  <dcterms:created xsi:type="dcterms:W3CDTF">2021-05-14T14:38:00Z</dcterms:created>
  <dcterms:modified xsi:type="dcterms:W3CDTF">2021-05-14T15:31:00Z</dcterms:modified>
</cp:coreProperties>
</file>